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54E" w:rsidRPr="0045418D" w:rsidRDefault="006B0D22" w:rsidP="0045418D">
      <w:pPr>
        <w:pStyle w:val="ac"/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5418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еодоленные трудности во взаимодействии с родителями</w:t>
      </w:r>
      <w:r w:rsidR="00E64BE3" w:rsidRPr="0045418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E64BE3" w:rsidRPr="0045418D" w:rsidRDefault="00E64BE3" w:rsidP="0045418D">
      <w:pPr>
        <w:pStyle w:val="ac"/>
        <w:tabs>
          <w:tab w:val="left" w:pos="513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5418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       Воспитатель: Магомедова Д.Н.</w:t>
      </w:r>
      <w:r w:rsidRPr="0045418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</w:p>
    <w:p w:rsidR="004845EE" w:rsidRPr="0045418D" w:rsidRDefault="00C15741" w:rsidP="0045418D">
      <w:pPr>
        <w:widowControl/>
        <w:shd w:val="clear" w:color="auto" w:fill="FFFFFF"/>
        <w:jc w:val="both"/>
        <w:rPr>
          <w:rFonts w:ascii="Times New Roman" w:hAnsi="Times New Roman" w:cs="Times New Roman"/>
        </w:rPr>
      </w:pPr>
      <w:r w:rsidRPr="0045418D">
        <w:rPr>
          <w:rFonts w:ascii="Times New Roman" w:eastAsia="Times New Roman" w:hAnsi="Times New Roman" w:cs="Times New Roman"/>
          <w:lang w:bidi="ar-SA"/>
        </w:rPr>
        <w:t>Семья – уникальный первичный социум, дающий ребенку ощущение</w:t>
      </w:r>
      <w:r w:rsidR="00325B5F" w:rsidRPr="0045418D">
        <w:rPr>
          <w:rFonts w:ascii="Times New Roman" w:eastAsia="Times New Roman" w:hAnsi="Times New Roman" w:cs="Times New Roman"/>
          <w:lang w:bidi="ar-SA"/>
        </w:rPr>
        <w:t xml:space="preserve"> </w:t>
      </w:r>
      <w:r w:rsidR="00115062" w:rsidRPr="0045418D">
        <w:rPr>
          <w:rFonts w:ascii="Times New Roman" w:eastAsia="Times New Roman" w:hAnsi="Times New Roman" w:cs="Times New Roman"/>
          <w:lang w:bidi="ar-SA"/>
        </w:rPr>
        <w:t xml:space="preserve">психологической защищенности и конечно же </w:t>
      </w:r>
      <w:r w:rsidRPr="0045418D">
        <w:rPr>
          <w:rFonts w:ascii="Times New Roman" w:eastAsia="Times New Roman" w:hAnsi="Times New Roman" w:cs="Times New Roman"/>
          <w:lang w:bidi="ar-SA"/>
        </w:rPr>
        <w:t>поддержку.</w:t>
      </w:r>
      <w:r w:rsidR="00325B5F" w:rsidRPr="0045418D">
        <w:rPr>
          <w:rFonts w:ascii="Times New Roman" w:eastAsia="Times New Roman" w:hAnsi="Times New Roman" w:cs="Times New Roman"/>
          <w:lang w:bidi="ar-SA"/>
        </w:rPr>
        <w:t xml:space="preserve"> </w:t>
      </w:r>
      <w:r w:rsidRPr="0045418D">
        <w:rPr>
          <w:rFonts w:ascii="Times New Roman" w:eastAsia="Times New Roman" w:hAnsi="Times New Roman" w:cs="Times New Roman"/>
          <w:lang w:bidi="ar-SA"/>
        </w:rPr>
        <w:t>Одним из самых важных и ближайших социальных партнеров</w:t>
      </w:r>
      <w:r w:rsidR="004845EE" w:rsidRPr="0045418D">
        <w:rPr>
          <w:rFonts w:ascii="Times New Roman" w:eastAsia="Times New Roman" w:hAnsi="Times New Roman" w:cs="Times New Roman"/>
          <w:lang w:bidi="ar-SA"/>
        </w:rPr>
        <w:t xml:space="preserve"> ДОУ</w:t>
      </w:r>
      <w:r w:rsidRPr="0045418D">
        <w:rPr>
          <w:rFonts w:ascii="Times New Roman" w:eastAsia="Times New Roman" w:hAnsi="Times New Roman" w:cs="Times New Roman"/>
          <w:lang w:bidi="ar-SA"/>
        </w:rPr>
        <w:t xml:space="preserve"> являются</w:t>
      </w:r>
      <w:r w:rsidR="00325B5F" w:rsidRPr="0045418D">
        <w:rPr>
          <w:rFonts w:ascii="Times New Roman" w:eastAsia="Times New Roman" w:hAnsi="Times New Roman" w:cs="Times New Roman"/>
          <w:lang w:bidi="ar-SA"/>
        </w:rPr>
        <w:t xml:space="preserve"> </w:t>
      </w:r>
      <w:r w:rsidRPr="0045418D">
        <w:rPr>
          <w:rFonts w:ascii="Times New Roman" w:eastAsia="Times New Roman" w:hAnsi="Times New Roman" w:cs="Times New Roman"/>
          <w:lang w:bidi="ar-SA"/>
        </w:rPr>
        <w:t>родители воспитанников</w:t>
      </w:r>
      <w:r w:rsidR="00115062" w:rsidRPr="0045418D">
        <w:rPr>
          <w:rFonts w:ascii="Times New Roman" w:eastAsia="Times New Roman" w:hAnsi="Times New Roman" w:cs="Times New Roman"/>
          <w:lang w:bidi="ar-SA"/>
        </w:rPr>
        <w:t xml:space="preserve"> с ОВЗ</w:t>
      </w:r>
      <w:r w:rsidRPr="0045418D">
        <w:rPr>
          <w:rFonts w:ascii="Times New Roman" w:eastAsia="Times New Roman" w:hAnsi="Times New Roman" w:cs="Times New Roman"/>
          <w:lang w:bidi="ar-SA"/>
        </w:rPr>
        <w:t xml:space="preserve">. </w:t>
      </w:r>
    </w:p>
    <w:p w:rsidR="00B9054E" w:rsidRPr="0045418D" w:rsidRDefault="00B9054E" w:rsidP="0045418D">
      <w:pPr>
        <w:pStyle w:val="2"/>
        <w:shd w:val="clear" w:color="auto" w:fill="auto"/>
        <w:spacing w:line="240" w:lineRule="auto"/>
        <w:ind w:firstLine="360"/>
        <w:jc w:val="both"/>
        <w:rPr>
          <w:sz w:val="24"/>
          <w:szCs w:val="24"/>
        </w:rPr>
      </w:pPr>
      <w:r w:rsidRPr="0045418D">
        <w:rPr>
          <w:sz w:val="24"/>
          <w:szCs w:val="24"/>
        </w:rPr>
        <w:t>Основной целью системы работы образовательного учреждения с родителями (законными представителями) является установление партнерских отношений с семьей каждого воспитанника, создание теплой атмосферы.  Именно тесное сотрудничество с родителями: умение воспитателя увидеть проблему, корректно донести до родителей и совместно вынести решение выхода из данной проблемы дает возможность сделать процесс образования и воспитания ребенка</w:t>
      </w:r>
      <w:r w:rsidR="005A43AF" w:rsidRPr="0045418D">
        <w:rPr>
          <w:sz w:val="24"/>
          <w:szCs w:val="24"/>
        </w:rPr>
        <w:t xml:space="preserve"> с ОВЗ </w:t>
      </w:r>
      <w:r w:rsidRPr="0045418D">
        <w:rPr>
          <w:sz w:val="24"/>
          <w:szCs w:val="24"/>
        </w:rPr>
        <w:t xml:space="preserve"> эффективным и продуктивным. Тесное сотрудничество с родителями по решению проблем в образовании и воспитании детей реализую через:</w:t>
      </w:r>
    </w:p>
    <w:p w:rsidR="00B9054E" w:rsidRPr="0045418D" w:rsidRDefault="00B9054E" w:rsidP="0045418D">
      <w:pPr>
        <w:pStyle w:val="2"/>
        <w:shd w:val="clear" w:color="auto" w:fill="auto"/>
        <w:spacing w:line="240" w:lineRule="auto"/>
        <w:ind w:firstLine="360"/>
        <w:jc w:val="both"/>
        <w:rPr>
          <w:sz w:val="24"/>
          <w:szCs w:val="24"/>
        </w:rPr>
      </w:pPr>
      <w:r w:rsidRPr="0045418D">
        <w:rPr>
          <w:sz w:val="24"/>
          <w:szCs w:val="24"/>
        </w:rPr>
        <w:t>- массовые мероприятия с родителями, организацию совместной общественно значимой деятельности и досуга родителей и воспитанников:</w:t>
      </w:r>
    </w:p>
    <w:p w:rsidR="00701564" w:rsidRPr="0045418D" w:rsidRDefault="00B9054E" w:rsidP="0045418D">
      <w:pPr>
        <w:pStyle w:val="2"/>
        <w:numPr>
          <w:ilvl w:val="0"/>
          <w:numId w:val="2"/>
        </w:numPr>
        <w:shd w:val="clear" w:color="auto" w:fill="auto"/>
        <w:spacing w:line="240" w:lineRule="auto"/>
        <w:jc w:val="both"/>
        <w:rPr>
          <w:bCs/>
          <w:sz w:val="24"/>
          <w:szCs w:val="24"/>
        </w:rPr>
      </w:pPr>
      <w:r w:rsidRPr="0045418D">
        <w:rPr>
          <w:sz w:val="24"/>
          <w:szCs w:val="24"/>
        </w:rPr>
        <w:t>Конкурсы рисунков</w:t>
      </w:r>
      <w:r w:rsidR="004845EE" w:rsidRPr="0045418D">
        <w:rPr>
          <w:sz w:val="24"/>
          <w:szCs w:val="24"/>
        </w:rPr>
        <w:t>:</w:t>
      </w:r>
      <w:r w:rsidRPr="0045418D">
        <w:rPr>
          <w:sz w:val="24"/>
          <w:szCs w:val="24"/>
        </w:rPr>
        <w:t xml:space="preserve"> </w:t>
      </w:r>
      <w:r w:rsidR="00361975" w:rsidRPr="0045418D">
        <w:rPr>
          <w:sz w:val="24"/>
          <w:szCs w:val="24"/>
        </w:rPr>
        <w:t>«Мамочка милая, мама моя</w:t>
      </w:r>
      <w:r w:rsidR="005A43AF" w:rsidRPr="0045418D">
        <w:rPr>
          <w:sz w:val="24"/>
          <w:szCs w:val="24"/>
        </w:rPr>
        <w:t>», «День Российской Армии».</w:t>
      </w:r>
    </w:p>
    <w:p w:rsidR="00094D82" w:rsidRPr="0045418D" w:rsidRDefault="005A43AF" w:rsidP="0045418D">
      <w:pPr>
        <w:pStyle w:val="2"/>
        <w:numPr>
          <w:ilvl w:val="0"/>
          <w:numId w:val="2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45418D">
        <w:rPr>
          <w:bCs/>
          <w:sz w:val="24"/>
          <w:szCs w:val="24"/>
        </w:rPr>
        <w:t>Развлечение</w:t>
      </w:r>
      <w:r w:rsidR="00094D82" w:rsidRPr="0045418D">
        <w:rPr>
          <w:bCs/>
          <w:sz w:val="24"/>
          <w:szCs w:val="24"/>
        </w:rPr>
        <w:t xml:space="preserve"> «</w:t>
      </w:r>
      <w:r w:rsidR="001E5AF5" w:rsidRPr="0045418D">
        <w:rPr>
          <w:bCs/>
          <w:sz w:val="24"/>
          <w:szCs w:val="24"/>
        </w:rPr>
        <w:t>Кто со спортом дружен, врач тому не нужен</w:t>
      </w:r>
      <w:r w:rsidR="00094D82" w:rsidRPr="0045418D">
        <w:rPr>
          <w:bCs/>
          <w:sz w:val="24"/>
          <w:szCs w:val="24"/>
        </w:rPr>
        <w:t>»</w:t>
      </w:r>
    </w:p>
    <w:p w:rsidR="005A43AF" w:rsidRPr="0045418D" w:rsidRDefault="005A43AF" w:rsidP="0045418D">
      <w:pPr>
        <w:pStyle w:val="aa"/>
        <w:numPr>
          <w:ilvl w:val="0"/>
          <w:numId w:val="2"/>
        </w:numPr>
        <w:shd w:val="clear" w:color="auto" w:fill="F9FAFA"/>
        <w:spacing w:before="0" w:beforeAutospacing="0" w:after="0" w:afterAutospacing="0"/>
        <w:jc w:val="both"/>
      </w:pPr>
      <w:r w:rsidRPr="0045418D">
        <w:t>Организация и проведение досуга:  «Новый Год».</w:t>
      </w:r>
    </w:p>
    <w:p w:rsidR="00B9054E" w:rsidRPr="0045418D" w:rsidRDefault="00B9054E" w:rsidP="0045418D">
      <w:pPr>
        <w:pStyle w:val="aa"/>
        <w:numPr>
          <w:ilvl w:val="0"/>
          <w:numId w:val="2"/>
        </w:numPr>
        <w:spacing w:before="0" w:beforeAutospacing="0" w:after="0" w:afterAutospacing="0"/>
        <w:jc w:val="both"/>
      </w:pPr>
      <w:r w:rsidRPr="0045418D">
        <w:t>Выставки поделок «</w:t>
      </w:r>
      <w:r w:rsidR="00ED4C79" w:rsidRPr="0045418D">
        <w:t>Дары осени</w:t>
      </w:r>
      <w:r w:rsidR="005B3789" w:rsidRPr="0045418D">
        <w:t>»</w:t>
      </w:r>
      <w:r w:rsidR="00880ED8" w:rsidRPr="0045418D">
        <w:t xml:space="preserve">, </w:t>
      </w:r>
      <w:r w:rsidRPr="0045418D">
        <w:rPr>
          <w:bCs/>
        </w:rPr>
        <w:t>«Мастерская деда Мороза</w:t>
      </w:r>
      <w:r w:rsidR="005A43AF" w:rsidRPr="0045418D">
        <w:rPr>
          <w:bCs/>
        </w:rPr>
        <w:t>»</w:t>
      </w:r>
    </w:p>
    <w:p w:rsidR="005A43AF" w:rsidRPr="0045418D" w:rsidRDefault="00B9054E" w:rsidP="0045418D">
      <w:pPr>
        <w:pStyle w:val="2"/>
        <w:numPr>
          <w:ilvl w:val="0"/>
          <w:numId w:val="2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45418D">
        <w:rPr>
          <w:sz w:val="24"/>
          <w:szCs w:val="24"/>
        </w:rPr>
        <w:t>Акция «</w:t>
      </w:r>
      <w:r w:rsidR="00701564" w:rsidRPr="0045418D">
        <w:rPr>
          <w:sz w:val="24"/>
          <w:szCs w:val="24"/>
        </w:rPr>
        <w:t>Неделя добра</w:t>
      </w:r>
      <w:r w:rsidRPr="0045418D">
        <w:rPr>
          <w:sz w:val="24"/>
          <w:szCs w:val="24"/>
        </w:rPr>
        <w:t xml:space="preserve">» </w:t>
      </w:r>
    </w:p>
    <w:p w:rsidR="00514A11" w:rsidRPr="0045418D" w:rsidRDefault="00361975" w:rsidP="0045418D">
      <w:pPr>
        <w:pStyle w:val="2"/>
        <w:numPr>
          <w:ilvl w:val="0"/>
          <w:numId w:val="2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45418D">
        <w:rPr>
          <w:sz w:val="24"/>
          <w:szCs w:val="24"/>
        </w:rPr>
        <w:t>Развлечение ко дню Защитников Отечества «Вместе с папой мы дружны, вместе с папой мы сильны»</w:t>
      </w:r>
    </w:p>
    <w:p w:rsidR="00514A11" w:rsidRPr="0045418D" w:rsidRDefault="00174B45" w:rsidP="0045418D">
      <w:pPr>
        <w:pStyle w:val="2"/>
        <w:numPr>
          <w:ilvl w:val="0"/>
          <w:numId w:val="2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45418D">
        <w:rPr>
          <w:sz w:val="24"/>
          <w:szCs w:val="24"/>
        </w:rPr>
        <w:t>Совместное посещение кинотеатра.</w:t>
      </w:r>
    </w:p>
    <w:p w:rsidR="00384877" w:rsidRPr="0045418D" w:rsidRDefault="00B9054E" w:rsidP="0045418D">
      <w:pPr>
        <w:pStyle w:val="2"/>
        <w:numPr>
          <w:ilvl w:val="0"/>
          <w:numId w:val="2"/>
        </w:numPr>
        <w:shd w:val="clear" w:color="auto" w:fill="auto"/>
        <w:spacing w:line="240" w:lineRule="auto"/>
        <w:ind w:left="0" w:firstLine="360"/>
        <w:jc w:val="both"/>
        <w:rPr>
          <w:sz w:val="24"/>
          <w:szCs w:val="24"/>
        </w:rPr>
      </w:pPr>
      <w:r w:rsidRPr="0045418D">
        <w:rPr>
          <w:sz w:val="24"/>
          <w:szCs w:val="24"/>
        </w:rPr>
        <w:t>Праздники и развлечения</w:t>
      </w:r>
      <w:r w:rsidR="00540DA7" w:rsidRPr="0045418D">
        <w:rPr>
          <w:sz w:val="24"/>
          <w:szCs w:val="24"/>
        </w:rPr>
        <w:t xml:space="preserve">, </w:t>
      </w:r>
      <w:r w:rsidR="009A12BE" w:rsidRPr="0045418D">
        <w:rPr>
          <w:sz w:val="24"/>
          <w:szCs w:val="24"/>
        </w:rPr>
        <w:t>посвящённые</w:t>
      </w:r>
      <w:r w:rsidRPr="0045418D">
        <w:rPr>
          <w:sz w:val="24"/>
          <w:szCs w:val="24"/>
        </w:rPr>
        <w:t xml:space="preserve"> событийным датам</w:t>
      </w:r>
      <w:r w:rsidR="00540DA7" w:rsidRPr="0045418D">
        <w:rPr>
          <w:sz w:val="24"/>
          <w:szCs w:val="24"/>
        </w:rPr>
        <w:t>.</w:t>
      </w:r>
    </w:p>
    <w:p w:rsidR="003234F7" w:rsidRPr="0045418D" w:rsidRDefault="006167DC" w:rsidP="0045418D">
      <w:pPr>
        <w:shd w:val="clear" w:color="auto" w:fill="FFFFFF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auto"/>
          <w:kern w:val="36"/>
        </w:rPr>
      </w:pPr>
      <w:r w:rsidRPr="0045418D">
        <w:rPr>
          <w:rFonts w:ascii="Times New Roman" w:hAnsi="Times New Roman" w:cs="Times New Roman"/>
          <w:color w:val="auto"/>
        </w:rPr>
        <w:t xml:space="preserve">  10. </w:t>
      </w:r>
      <w:r w:rsidR="00B9054E" w:rsidRPr="0045418D">
        <w:rPr>
          <w:rFonts w:ascii="Times New Roman" w:hAnsi="Times New Roman" w:cs="Times New Roman"/>
          <w:color w:val="auto"/>
        </w:rPr>
        <w:t>Родительские собрания</w:t>
      </w:r>
      <w:r w:rsidR="00E64BE3" w:rsidRPr="0045418D">
        <w:rPr>
          <w:rFonts w:ascii="Times New Roman" w:hAnsi="Times New Roman" w:cs="Times New Roman"/>
          <w:color w:val="auto"/>
          <w:shd w:val="clear" w:color="auto" w:fill="FFFFFF"/>
        </w:rPr>
        <w:t>: </w:t>
      </w:r>
      <w:r w:rsidR="00E64BE3" w:rsidRPr="0045418D">
        <w:rPr>
          <w:rStyle w:val="ab"/>
          <w:rFonts w:ascii="Times New Roman" w:hAnsi="Times New Roman" w:cs="Times New Roman"/>
          <w:bCs/>
          <w:color w:val="auto"/>
          <w:shd w:val="clear" w:color="auto" w:fill="FFFFFF"/>
        </w:rPr>
        <w:t xml:space="preserve">«Мы теперь в старшей группе», </w:t>
      </w:r>
      <w:r w:rsidR="00E64BE3" w:rsidRPr="0045418D">
        <w:rPr>
          <w:rFonts w:ascii="Times New Roman" w:hAnsi="Times New Roman" w:cs="Times New Roman"/>
          <w:color w:val="auto"/>
        </w:rPr>
        <w:t xml:space="preserve"> </w:t>
      </w:r>
      <w:r w:rsidR="00E64BE3" w:rsidRPr="0045418D">
        <w:rPr>
          <w:rFonts w:ascii="Times New Roman" w:eastAsia="Times New Roman" w:hAnsi="Times New Roman" w:cs="Times New Roman"/>
          <w:iCs/>
          <w:color w:val="auto"/>
          <w:bdr w:val="none" w:sz="0" w:space="0" w:color="auto" w:frame="1"/>
        </w:rPr>
        <w:t xml:space="preserve">«Роль родителей в </w:t>
      </w:r>
      <w:r w:rsidRPr="0045418D">
        <w:rPr>
          <w:rFonts w:ascii="Times New Roman" w:eastAsia="Times New Roman" w:hAnsi="Times New Roman" w:cs="Times New Roman"/>
          <w:iCs/>
          <w:color w:val="auto"/>
          <w:bdr w:val="none" w:sz="0" w:space="0" w:color="auto" w:frame="1"/>
        </w:rPr>
        <w:t xml:space="preserve">   </w:t>
      </w:r>
      <w:r w:rsidR="00E64BE3" w:rsidRPr="0045418D">
        <w:rPr>
          <w:rFonts w:ascii="Times New Roman" w:eastAsia="Times New Roman" w:hAnsi="Times New Roman" w:cs="Times New Roman"/>
          <w:iCs/>
          <w:color w:val="auto"/>
          <w:bdr w:val="none" w:sz="0" w:space="0" w:color="auto" w:frame="1"/>
        </w:rPr>
        <w:t>развитии ребёнка с ОВЗ»</w:t>
      </w:r>
      <w:r w:rsidR="00E64BE3" w:rsidRPr="0045418D">
        <w:rPr>
          <w:rFonts w:ascii="Times New Roman" w:hAnsi="Times New Roman" w:cs="Times New Roman"/>
          <w:color w:val="auto"/>
        </w:rPr>
        <w:t xml:space="preserve">, </w:t>
      </w:r>
      <w:r w:rsidR="00E64BE3" w:rsidRPr="0045418D">
        <w:rPr>
          <w:rFonts w:ascii="Times New Roman" w:eastAsia="Times New Roman" w:hAnsi="Times New Roman" w:cs="Times New Roman"/>
          <w:bCs/>
          <w:color w:val="auto"/>
          <w:kern w:val="36"/>
        </w:rPr>
        <w:t>«Игра – путь к познанию мира для дошкольников с ОВЗ».</w:t>
      </w:r>
      <w:r w:rsidR="00E64BE3" w:rsidRPr="0045418D">
        <w:rPr>
          <w:rFonts w:ascii="Times New Roman" w:eastAsia="Times New Roman" w:hAnsi="Times New Roman" w:cs="Times New Roman"/>
          <w:b/>
          <w:color w:val="auto"/>
        </w:rPr>
        <w:t xml:space="preserve"> </w:t>
      </w:r>
    </w:p>
    <w:p w:rsidR="003234F7" w:rsidRPr="0045418D" w:rsidRDefault="003234F7" w:rsidP="0045418D">
      <w:pPr>
        <w:pStyle w:val="2"/>
        <w:shd w:val="clear" w:color="auto" w:fill="auto"/>
        <w:spacing w:line="240" w:lineRule="auto"/>
        <w:rPr>
          <w:sz w:val="24"/>
          <w:szCs w:val="24"/>
        </w:rPr>
      </w:pPr>
    </w:p>
    <w:tbl>
      <w:tblPr>
        <w:tblOverlap w:val="never"/>
        <w:tblW w:w="95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54"/>
        <w:gridCol w:w="5954"/>
      </w:tblGrid>
      <w:tr w:rsidR="00B9054E" w:rsidRPr="0045418D" w:rsidTr="00CE577F">
        <w:trPr>
          <w:trHeight w:val="65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9054E" w:rsidRPr="0045418D" w:rsidRDefault="00B9054E" w:rsidP="0045418D">
            <w:pPr>
              <w:pStyle w:val="2"/>
              <w:shd w:val="clear" w:color="auto" w:fill="auto"/>
              <w:spacing w:line="240" w:lineRule="auto"/>
              <w:ind w:left="142" w:right="132"/>
              <w:jc w:val="both"/>
              <w:rPr>
                <w:sz w:val="24"/>
                <w:szCs w:val="24"/>
              </w:rPr>
            </w:pPr>
            <w:r w:rsidRPr="0045418D">
              <w:rPr>
                <w:rStyle w:val="a4"/>
                <w:color w:val="auto"/>
                <w:sz w:val="24"/>
                <w:szCs w:val="24"/>
              </w:rPr>
              <w:t>Пробле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9054E" w:rsidRPr="0045418D" w:rsidRDefault="00B9054E" w:rsidP="0045418D">
            <w:pPr>
              <w:pStyle w:val="2"/>
              <w:shd w:val="clear" w:color="auto" w:fill="auto"/>
              <w:spacing w:line="240" w:lineRule="auto"/>
              <w:ind w:left="142" w:right="132"/>
              <w:jc w:val="both"/>
              <w:rPr>
                <w:sz w:val="24"/>
                <w:szCs w:val="24"/>
              </w:rPr>
            </w:pPr>
            <w:r w:rsidRPr="0045418D">
              <w:rPr>
                <w:rStyle w:val="a4"/>
                <w:color w:val="auto"/>
                <w:sz w:val="24"/>
                <w:szCs w:val="24"/>
              </w:rPr>
              <w:t>Пути решения</w:t>
            </w:r>
          </w:p>
        </w:tc>
      </w:tr>
      <w:tr w:rsidR="00B9054E" w:rsidRPr="0045418D" w:rsidTr="00CE577F">
        <w:trPr>
          <w:trHeight w:val="653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9054E" w:rsidRPr="0045418D" w:rsidRDefault="00CE577F" w:rsidP="0045418D">
            <w:pPr>
              <w:pStyle w:val="2"/>
              <w:shd w:val="clear" w:color="auto" w:fill="auto"/>
              <w:spacing w:line="240" w:lineRule="auto"/>
              <w:ind w:left="142" w:right="132"/>
              <w:jc w:val="both"/>
              <w:rPr>
                <w:sz w:val="24"/>
                <w:szCs w:val="24"/>
              </w:rPr>
            </w:pPr>
            <w:r w:rsidRPr="0045418D">
              <w:rPr>
                <w:sz w:val="24"/>
                <w:szCs w:val="24"/>
                <w:lang w:eastAsia="ru-RU"/>
              </w:rPr>
              <w:t>Слабая активность</w:t>
            </w:r>
            <w:r w:rsidR="00B9054E" w:rsidRPr="0045418D">
              <w:rPr>
                <w:sz w:val="24"/>
                <w:szCs w:val="24"/>
                <w:lang w:eastAsia="ru-RU"/>
              </w:rPr>
              <w:t xml:space="preserve"> родителей в жизнь </w:t>
            </w:r>
            <w:r w:rsidRPr="0045418D">
              <w:rPr>
                <w:sz w:val="24"/>
                <w:szCs w:val="24"/>
                <w:lang w:eastAsia="ru-RU"/>
              </w:rPr>
              <w:t>группы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9054E" w:rsidRPr="0045418D" w:rsidRDefault="00167AA5" w:rsidP="0045418D">
            <w:pPr>
              <w:ind w:left="142" w:right="132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45418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Были с</w:t>
            </w:r>
            <w:r w:rsidR="00CE577F" w:rsidRPr="0045418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оздан</w:t>
            </w:r>
            <w:r w:rsidR="0045418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ы</w:t>
            </w:r>
            <w:r w:rsidRPr="0045418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r w:rsidR="00CE577F" w:rsidRPr="0045418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страницы</w:t>
            </w:r>
            <w:r w:rsidR="00540DA7" w:rsidRPr="0045418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группы </w:t>
            </w:r>
            <w:r w:rsidR="00CE577F" w:rsidRPr="0045418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 социальной сети «</w:t>
            </w:r>
            <w:r w:rsidRPr="0045418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айбер</w:t>
            </w:r>
            <w:r w:rsidR="00CE577F" w:rsidRPr="0045418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»</w:t>
            </w:r>
            <w:r w:rsidRPr="0045418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, «Телеграмм»</w:t>
            </w:r>
            <w:r w:rsidR="00CE577F" w:rsidRPr="0045418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для удобного </w:t>
            </w:r>
            <w:r w:rsidR="00B150AB" w:rsidRPr="0045418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росмотр</w:t>
            </w:r>
            <w:r w:rsidR="00CE577F" w:rsidRPr="0045418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а</w:t>
            </w:r>
            <w:r w:rsidR="00B150AB" w:rsidRPr="0045418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</w:t>
            </w:r>
            <w:bookmarkStart w:id="0" w:name="_GoBack"/>
            <w:bookmarkEnd w:id="0"/>
            <w:r w:rsidR="00CE577F" w:rsidRPr="0045418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информации размещённой на страничке о жизни группы</w:t>
            </w:r>
            <w:r w:rsidRPr="0045418D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. </w:t>
            </w:r>
          </w:p>
        </w:tc>
      </w:tr>
      <w:tr w:rsidR="009B2F24" w:rsidRPr="0045418D" w:rsidTr="00CE577F">
        <w:trPr>
          <w:trHeight w:val="653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B2F24" w:rsidRPr="0045418D" w:rsidRDefault="009B2F24" w:rsidP="0045418D">
            <w:pPr>
              <w:pStyle w:val="2"/>
              <w:shd w:val="clear" w:color="auto" w:fill="auto"/>
              <w:spacing w:line="240" w:lineRule="auto"/>
              <w:ind w:left="142" w:right="132"/>
              <w:jc w:val="both"/>
              <w:rPr>
                <w:sz w:val="24"/>
                <w:szCs w:val="24"/>
                <w:lang w:eastAsia="ru-RU"/>
              </w:rPr>
            </w:pPr>
            <w:r w:rsidRPr="0045418D">
              <w:rPr>
                <w:sz w:val="24"/>
                <w:szCs w:val="24"/>
                <w:shd w:val="clear" w:color="auto" w:fill="FAFCFF"/>
              </w:rPr>
              <w:t>Гиперопек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B2F24" w:rsidRPr="0045418D" w:rsidRDefault="009B2F24" w:rsidP="0045418D">
            <w:pPr>
              <w:ind w:left="142" w:right="132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45418D">
              <w:rPr>
                <w:rFonts w:ascii="Times New Roman" w:hAnsi="Times New Roman" w:cs="Times New Roman"/>
                <w:color w:val="auto"/>
              </w:rPr>
              <w:t>Консультация для родителей</w:t>
            </w:r>
            <w:r w:rsidRPr="0045418D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  <w:p w:rsidR="009B2F24" w:rsidRPr="0045418D" w:rsidRDefault="009B2F24" w:rsidP="0045418D">
            <w:pPr>
              <w:ind w:left="142" w:right="132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45418D">
              <w:rPr>
                <w:rFonts w:ascii="Times New Roman" w:hAnsi="Times New Roman" w:cs="Times New Roman"/>
                <w:b/>
                <w:color w:val="auto"/>
              </w:rPr>
              <w:t>«Влияние гиперопеки на воспитание детей с ОВЗ»</w:t>
            </w:r>
          </w:p>
          <w:p w:rsidR="009B2F24" w:rsidRPr="0045418D" w:rsidRDefault="00167AA5" w:rsidP="0045418D">
            <w:pPr>
              <w:ind w:left="142" w:right="132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45418D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Консультация  для родителей «Самообслуживание и его значимость для ребенка»</w:t>
            </w:r>
          </w:p>
        </w:tc>
      </w:tr>
      <w:tr w:rsidR="00B9054E" w:rsidRPr="0045418D" w:rsidTr="00CE577F">
        <w:trPr>
          <w:trHeight w:val="795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B2F24" w:rsidRPr="0045418D" w:rsidRDefault="00B9054E" w:rsidP="0045418D">
            <w:pPr>
              <w:pStyle w:val="2"/>
              <w:shd w:val="clear" w:color="auto" w:fill="auto"/>
              <w:spacing w:line="240" w:lineRule="auto"/>
              <w:ind w:left="142" w:right="132"/>
              <w:rPr>
                <w:rStyle w:val="1"/>
                <w:color w:val="auto"/>
                <w:sz w:val="24"/>
                <w:szCs w:val="24"/>
              </w:rPr>
            </w:pPr>
            <w:r w:rsidRPr="0045418D">
              <w:rPr>
                <w:rStyle w:val="1"/>
                <w:color w:val="auto"/>
                <w:sz w:val="24"/>
                <w:szCs w:val="24"/>
              </w:rPr>
              <w:t xml:space="preserve">Питание детей </w:t>
            </w:r>
            <w:r w:rsidR="009B2F24" w:rsidRPr="0045418D">
              <w:rPr>
                <w:rStyle w:val="1"/>
                <w:color w:val="auto"/>
                <w:sz w:val="24"/>
                <w:szCs w:val="24"/>
              </w:rPr>
              <w:t xml:space="preserve"> с ОВЗ </w:t>
            </w:r>
            <w:r w:rsidRPr="0045418D">
              <w:rPr>
                <w:rStyle w:val="1"/>
                <w:color w:val="auto"/>
                <w:sz w:val="24"/>
                <w:szCs w:val="24"/>
              </w:rPr>
              <w:t>дошкольного возраста</w:t>
            </w:r>
          </w:p>
          <w:p w:rsidR="00B9054E" w:rsidRPr="0045418D" w:rsidRDefault="00B9054E" w:rsidP="0045418D">
            <w:pPr>
              <w:pStyle w:val="2"/>
              <w:shd w:val="clear" w:color="auto" w:fill="auto"/>
              <w:spacing w:line="240" w:lineRule="auto"/>
              <w:ind w:left="142" w:right="132"/>
              <w:rPr>
                <w:sz w:val="24"/>
                <w:szCs w:val="24"/>
              </w:rPr>
            </w:pPr>
            <w:r w:rsidRPr="0045418D">
              <w:rPr>
                <w:rStyle w:val="1"/>
                <w:color w:val="auto"/>
                <w:sz w:val="24"/>
                <w:szCs w:val="24"/>
              </w:rPr>
              <w:t xml:space="preserve"> (плохо едят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9054E" w:rsidRPr="0045418D" w:rsidRDefault="00B9054E" w:rsidP="0045418D">
            <w:pPr>
              <w:pStyle w:val="2"/>
              <w:shd w:val="clear" w:color="auto" w:fill="auto"/>
              <w:spacing w:line="240" w:lineRule="auto"/>
              <w:ind w:left="142" w:right="132"/>
              <w:jc w:val="both"/>
              <w:rPr>
                <w:sz w:val="24"/>
                <w:szCs w:val="24"/>
              </w:rPr>
            </w:pPr>
            <w:r w:rsidRPr="0045418D">
              <w:rPr>
                <w:rStyle w:val="1"/>
                <w:color w:val="auto"/>
                <w:sz w:val="24"/>
                <w:szCs w:val="24"/>
              </w:rPr>
              <w:t xml:space="preserve"> Напечатаны</w:t>
            </w:r>
            <w:r w:rsidR="00CE6CF8" w:rsidRPr="0045418D">
              <w:rPr>
                <w:rStyle w:val="1"/>
                <w:color w:val="auto"/>
                <w:sz w:val="24"/>
                <w:szCs w:val="24"/>
              </w:rPr>
              <w:t xml:space="preserve"> буклеты</w:t>
            </w:r>
            <w:r w:rsidRPr="0045418D">
              <w:rPr>
                <w:rStyle w:val="1"/>
                <w:color w:val="auto"/>
                <w:sz w:val="24"/>
                <w:szCs w:val="24"/>
              </w:rPr>
              <w:t xml:space="preserve"> и памятки: «</w:t>
            </w:r>
            <w:r w:rsidR="00D03AE0" w:rsidRPr="0045418D">
              <w:rPr>
                <w:rStyle w:val="1"/>
                <w:color w:val="auto"/>
                <w:sz w:val="24"/>
                <w:szCs w:val="24"/>
              </w:rPr>
              <w:t xml:space="preserve">Рациональное питание детей дошкольного </w:t>
            </w:r>
            <w:r w:rsidR="009B2F24" w:rsidRPr="0045418D">
              <w:rPr>
                <w:rStyle w:val="1"/>
                <w:color w:val="auto"/>
                <w:sz w:val="24"/>
                <w:szCs w:val="24"/>
              </w:rPr>
              <w:t>с ОВЗ</w:t>
            </w:r>
            <w:r w:rsidRPr="0045418D">
              <w:rPr>
                <w:rStyle w:val="1"/>
                <w:color w:val="auto"/>
                <w:sz w:val="24"/>
                <w:szCs w:val="24"/>
              </w:rPr>
              <w:t>»</w:t>
            </w:r>
            <w:r w:rsidR="00D03AE0" w:rsidRPr="0045418D">
              <w:rPr>
                <w:rStyle w:val="1"/>
                <w:color w:val="auto"/>
                <w:sz w:val="24"/>
                <w:szCs w:val="24"/>
              </w:rPr>
              <w:t xml:space="preserve">, </w:t>
            </w:r>
            <w:r w:rsidR="00A265D7" w:rsidRPr="0045418D">
              <w:rPr>
                <w:rStyle w:val="1"/>
                <w:color w:val="auto"/>
                <w:sz w:val="24"/>
                <w:szCs w:val="24"/>
              </w:rPr>
              <w:t>«</w:t>
            </w:r>
            <w:r w:rsidR="00540DA7" w:rsidRPr="0045418D">
              <w:rPr>
                <w:rStyle w:val="1"/>
                <w:color w:val="auto"/>
                <w:sz w:val="24"/>
                <w:szCs w:val="24"/>
              </w:rPr>
              <w:t>Правильное питание ребёнка</w:t>
            </w:r>
            <w:r w:rsidR="009B2F24" w:rsidRPr="0045418D">
              <w:rPr>
                <w:rStyle w:val="1"/>
                <w:color w:val="auto"/>
                <w:sz w:val="24"/>
                <w:szCs w:val="24"/>
              </w:rPr>
              <w:t xml:space="preserve">  с ОВЗ</w:t>
            </w:r>
            <w:r w:rsidR="00A265D7" w:rsidRPr="0045418D">
              <w:rPr>
                <w:rStyle w:val="1"/>
                <w:color w:val="auto"/>
                <w:sz w:val="24"/>
                <w:szCs w:val="24"/>
              </w:rPr>
              <w:t>».</w:t>
            </w:r>
            <w:r w:rsidRPr="0045418D">
              <w:rPr>
                <w:rStyle w:val="1"/>
                <w:color w:val="auto"/>
                <w:sz w:val="24"/>
                <w:szCs w:val="24"/>
              </w:rPr>
              <w:t xml:space="preserve"> </w:t>
            </w:r>
          </w:p>
        </w:tc>
      </w:tr>
      <w:tr w:rsidR="00B9054E" w:rsidRPr="0045418D" w:rsidTr="00CE577F">
        <w:trPr>
          <w:trHeight w:val="227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9054E" w:rsidRPr="0045418D" w:rsidRDefault="00167AA5" w:rsidP="0045418D">
            <w:pPr>
              <w:pStyle w:val="2"/>
              <w:shd w:val="clear" w:color="auto" w:fill="auto"/>
              <w:spacing w:line="240" w:lineRule="auto"/>
              <w:ind w:left="142" w:right="132"/>
              <w:rPr>
                <w:sz w:val="24"/>
                <w:szCs w:val="24"/>
              </w:rPr>
            </w:pPr>
            <w:r w:rsidRPr="0045418D">
              <w:rPr>
                <w:rStyle w:val="1"/>
                <w:color w:val="auto"/>
                <w:sz w:val="24"/>
                <w:szCs w:val="24"/>
              </w:rPr>
              <w:t>Режим дня для ребенка с ОВЗ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054E" w:rsidRPr="0045418D" w:rsidRDefault="00B9054E" w:rsidP="0045418D">
            <w:pPr>
              <w:ind w:left="142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45418D">
              <w:rPr>
                <w:rStyle w:val="1"/>
                <w:rFonts w:eastAsia="Courier New"/>
                <w:color w:val="auto"/>
                <w:sz w:val="24"/>
                <w:szCs w:val="24"/>
              </w:rPr>
              <w:t xml:space="preserve">Памятка </w:t>
            </w:r>
            <w:r w:rsidR="00A265D7" w:rsidRPr="0045418D">
              <w:rPr>
                <w:rStyle w:val="1"/>
                <w:rFonts w:eastAsia="Courier New"/>
                <w:color w:val="auto"/>
                <w:sz w:val="24"/>
                <w:szCs w:val="24"/>
              </w:rPr>
              <w:t>«</w:t>
            </w:r>
            <w:r w:rsidR="00A265D7" w:rsidRPr="0045418D">
              <w:rPr>
                <w:rFonts w:ascii="Times New Roman" w:hAnsi="Times New Roman" w:cs="Times New Roman"/>
                <w:color w:val="auto"/>
              </w:rPr>
              <w:t xml:space="preserve">Сон, как важная составляющая режима дня </w:t>
            </w:r>
            <w:r w:rsidR="00167AA5" w:rsidRPr="0045418D">
              <w:rPr>
                <w:rFonts w:ascii="Times New Roman" w:hAnsi="Times New Roman" w:cs="Times New Roman"/>
                <w:color w:val="auto"/>
              </w:rPr>
              <w:t>для детей с ОВЗ</w:t>
            </w:r>
            <w:r w:rsidR="00A265D7" w:rsidRPr="0045418D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»</w:t>
            </w:r>
            <w:r w:rsidR="00167AA5" w:rsidRPr="0045418D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</w:t>
            </w:r>
          </w:p>
        </w:tc>
      </w:tr>
    </w:tbl>
    <w:p w:rsidR="00B9054E" w:rsidRPr="0045418D" w:rsidRDefault="00B9054E" w:rsidP="0045418D">
      <w:pPr>
        <w:jc w:val="both"/>
        <w:rPr>
          <w:rFonts w:ascii="Times New Roman" w:hAnsi="Times New Roman" w:cs="Times New Roman"/>
        </w:rPr>
      </w:pPr>
    </w:p>
    <w:sectPr w:rsidR="00B9054E" w:rsidRPr="0045418D" w:rsidSect="00CE577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6BC2" w:rsidRDefault="000D6BC2" w:rsidP="00AC0F42">
      <w:r>
        <w:separator/>
      </w:r>
    </w:p>
  </w:endnote>
  <w:endnote w:type="continuationSeparator" w:id="1">
    <w:p w:rsidR="000D6BC2" w:rsidRDefault="000D6BC2" w:rsidP="00AC0F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1000517"/>
      <w:docPartObj>
        <w:docPartGallery w:val="Page Numbers (Bottom of Page)"/>
        <w:docPartUnique/>
      </w:docPartObj>
    </w:sdtPr>
    <w:sdtContent>
      <w:p w:rsidR="00AC0F42" w:rsidRDefault="00483216">
        <w:pPr>
          <w:pStyle w:val="a7"/>
          <w:jc w:val="right"/>
        </w:pPr>
        <w:r>
          <w:fldChar w:fldCharType="begin"/>
        </w:r>
        <w:r w:rsidR="00AC0F42">
          <w:instrText>PAGE   \* MERGEFORMAT</w:instrText>
        </w:r>
        <w:r>
          <w:fldChar w:fldCharType="separate"/>
        </w:r>
        <w:r w:rsidR="0045418D">
          <w:rPr>
            <w:noProof/>
          </w:rPr>
          <w:t>1</w:t>
        </w:r>
        <w:r>
          <w:fldChar w:fldCharType="end"/>
        </w:r>
      </w:p>
    </w:sdtContent>
  </w:sdt>
  <w:p w:rsidR="00AC0F42" w:rsidRDefault="00AC0F4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6BC2" w:rsidRDefault="000D6BC2" w:rsidP="00AC0F42">
      <w:r>
        <w:separator/>
      </w:r>
    </w:p>
  </w:footnote>
  <w:footnote w:type="continuationSeparator" w:id="1">
    <w:p w:rsidR="000D6BC2" w:rsidRDefault="000D6BC2" w:rsidP="00AC0F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E762E"/>
    <w:multiLevelType w:val="multilevel"/>
    <w:tmpl w:val="86CCC33A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616B067E"/>
    <w:multiLevelType w:val="hybridMultilevel"/>
    <w:tmpl w:val="A9F83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472886"/>
    <w:multiLevelType w:val="hybridMultilevel"/>
    <w:tmpl w:val="BDEA2AFE"/>
    <w:lvl w:ilvl="0" w:tplc="20B078C0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7BB6"/>
    <w:rsid w:val="00094D82"/>
    <w:rsid w:val="000D0E4C"/>
    <w:rsid w:val="000D6BC2"/>
    <w:rsid w:val="00115062"/>
    <w:rsid w:val="00167AA5"/>
    <w:rsid w:val="00174B45"/>
    <w:rsid w:val="001E5AF5"/>
    <w:rsid w:val="001F4B22"/>
    <w:rsid w:val="00205A78"/>
    <w:rsid w:val="002623CF"/>
    <w:rsid w:val="00293A42"/>
    <w:rsid w:val="0032073C"/>
    <w:rsid w:val="003234F7"/>
    <w:rsid w:val="00325B5F"/>
    <w:rsid w:val="00337915"/>
    <w:rsid w:val="00361975"/>
    <w:rsid w:val="00384877"/>
    <w:rsid w:val="003B532D"/>
    <w:rsid w:val="003F553F"/>
    <w:rsid w:val="00420BE0"/>
    <w:rsid w:val="0045418D"/>
    <w:rsid w:val="00483216"/>
    <w:rsid w:val="004845EE"/>
    <w:rsid w:val="004E3D37"/>
    <w:rsid w:val="00514A11"/>
    <w:rsid w:val="00540DA7"/>
    <w:rsid w:val="005A43AF"/>
    <w:rsid w:val="005B3789"/>
    <w:rsid w:val="005D7BB6"/>
    <w:rsid w:val="005F1AD2"/>
    <w:rsid w:val="006167DC"/>
    <w:rsid w:val="00631F1A"/>
    <w:rsid w:val="00635369"/>
    <w:rsid w:val="006B0D22"/>
    <w:rsid w:val="00701564"/>
    <w:rsid w:val="00710531"/>
    <w:rsid w:val="00861857"/>
    <w:rsid w:val="00880ED8"/>
    <w:rsid w:val="008A017E"/>
    <w:rsid w:val="009A12BE"/>
    <w:rsid w:val="009B117A"/>
    <w:rsid w:val="009B2F24"/>
    <w:rsid w:val="00A265D7"/>
    <w:rsid w:val="00AC0F42"/>
    <w:rsid w:val="00B150AB"/>
    <w:rsid w:val="00B51B87"/>
    <w:rsid w:val="00B9054E"/>
    <w:rsid w:val="00BA71A9"/>
    <w:rsid w:val="00BB5EEC"/>
    <w:rsid w:val="00C15741"/>
    <w:rsid w:val="00C66DC7"/>
    <w:rsid w:val="00CD1B2E"/>
    <w:rsid w:val="00CE577F"/>
    <w:rsid w:val="00CE6CF8"/>
    <w:rsid w:val="00CF64B1"/>
    <w:rsid w:val="00D03AE0"/>
    <w:rsid w:val="00D047C5"/>
    <w:rsid w:val="00D16667"/>
    <w:rsid w:val="00DA42BF"/>
    <w:rsid w:val="00E64BE3"/>
    <w:rsid w:val="00ED4C79"/>
    <w:rsid w:val="00F243BD"/>
    <w:rsid w:val="00F31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54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locked/>
    <w:rsid w:val="00B9054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rsid w:val="00B9054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a4">
    <w:name w:val="Основной текст + Полужирный"/>
    <w:basedOn w:val="a3"/>
    <w:rsid w:val="00B9054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3"/>
    <w:rsid w:val="00B9054E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0">
    <w:name w:val="Основной текст (2)"/>
    <w:basedOn w:val="a0"/>
    <w:rsid w:val="00DA42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5">
    <w:name w:val="header"/>
    <w:basedOn w:val="a"/>
    <w:link w:val="a6"/>
    <w:uiPriority w:val="99"/>
    <w:unhideWhenUsed/>
    <w:rsid w:val="00AC0F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C0F42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AC0F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C0F42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9">
    <w:name w:val="List Paragraph"/>
    <w:basedOn w:val="a"/>
    <w:uiPriority w:val="34"/>
    <w:qFormat/>
    <w:rsid w:val="00361975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5A43A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b">
    <w:name w:val="Emphasis"/>
    <w:basedOn w:val="a0"/>
    <w:uiPriority w:val="20"/>
    <w:qFormat/>
    <w:rsid w:val="00E64BE3"/>
    <w:rPr>
      <w:i/>
      <w:iCs/>
    </w:rPr>
  </w:style>
  <w:style w:type="paragraph" w:styleId="ac">
    <w:name w:val="Title"/>
    <w:basedOn w:val="a"/>
    <w:next w:val="a"/>
    <w:link w:val="ad"/>
    <w:uiPriority w:val="10"/>
    <w:qFormat/>
    <w:rsid w:val="00E64BE3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E64BE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4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ADA72-EE1B-4B47-A0A1-0D05DDE06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8</cp:revision>
  <dcterms:created xsi:type="dcterms:W3CDTF">2022-03-25T04:39:00Z</dcterms:created>
  <dcterms:modified xsi:type="dcterms:W3CDTF">2023-06-01T06:04:00Z</dcterms:modified>
</cp:coreProperties>
</file>